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9717" w14:textId="77777777" w:rsidR="00736AB3" w:rsidRDefault="00736AB3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</w:p>
    <w:p w14:paraId="6F7C4B02" w14:textId="541263B5" w:rsidR="00A20020" w:rsidRPr="0053476E" w:rsidRDefault="00736AB3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Zał. nr 4</w:t>
      </w:r>
      <w:r w:rsidR="009C47D9" w:rsidRPr="0053476E">
        <w:rPr>
          <w:rFonts w:ascii="Times New Roman" w:hAnsi="Times New Roman" w:cs="Times New Roman"/>
          <w:bCs/>
          <w:i/>
        </w:rPr>
        <w:t xml:space="preserve"> do S</w:t>
      </w:r>
      <w:r w:rsidR="00A20020" w:rsidRPr="0053476E">
        <w:rPr>
          <w:rFonts w:ascii="Times New Roman" w:hAnsi="Times New Roman" w:cs="Times New Roman"/>
          <w:bCs/>
          <w:i/>
        </w:rPr>
        <w:t>WZ Og.271.</w:t>
      </w:r>
      <w:r>
        <w:rPr>
          <w:rFonts w:ascii="Times New Roman" w:hAnsi="Times New Roman" w:cs="Times New Roman"/>
          <w:bCs/>
          <w:i/>
        </w:rPr>
        <w:t>TP.</w:t>
      </w:r>
      <w:r w:rsidR="00891702">
        <w:rPr>
          <w:rFonts w:ascii="Times New Roman" w:hAnsi="Times New Roman" w:cs="Times New Roman"/>
          <w:bCs/>
          <w:i/>
        </w:rPr>
        <w:t>8</w:t>
      </w:r>
      <w:r w:rsidR="009D15E9">
        <w:rPr>
          <w:rFonts w:ascii="Times New Roman" w:hAnsi="Times New Roman" w:cs="Times New Roman"/>
          <w:bCs/>
          <w:i/>
        </w:rPr>
        <w:t>.202</w:t>
      </w:r>
      <w:r w:rsidR="00891702">
        <w:rPr>
          <w:rFonts w:ascii="Times New Roman" w:hAnsi="Times New Roman" w:cs="Times New Roman"/>
          <w:bCs/>
          <w:i/>
        </w:rPr>
        <w:t>3</w:t>
      </w:r>
    </w:p>
    <w:p w14:paraId="0E567D06" w14:textId="77777777"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14:paraId="2706F4DF" w14:textId="77777777" w:rsidR="00736AB3" w:rsidRPr="00736AB3" w:rsidRDefault="00736AB3" w:rsidP="00736AB3">
      <w:pPr>
        <w:tabs>
          <w:tab w:val="left" w:pos="0"/>
        </w:tabs>
        <w:suppressAutoHyphens/>
        <w:spacing w:after="0" w:line="288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6AB3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ECD080" w14:textId="77777777" w:rsidR="00736AB3" w:rsidRPr="00736AB3" w:rsidRDefault="00736AB3" w:rsidP="00736A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36AB3">
        <w:rPr>
          <w:rFonts w:ascii="Times New Roman" w:hAnsi="Times New Roman" w:cs="Times New Roman"/>
          <w:b/>
          <w:sz w:val="20"/>
          <w:szCs w:val="20"/>
        </w:rPr>
        <w:t>Gmina Rogowo</w:t>
      </w:r>
      <w:r w:rsidRPr="00736A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078EE6" w14:textId="77777777" w:rsidR="00736AB3" w:rsidRPr="00736AB3" w:rsidRDefault="00736AB3" w:rsidP="00736AB3">
      <w:pPr>
        <w:spacing w:after="0"/>
        <w:jc w:val="right"/>
        <w:rPr>
          <w:rFonts w:ascii="Times New Roman" w:hAnsi="Times New Roman" w:cs="Times New Roman"/>
          <w:sz w:val="18"/>
          <w:szCs w:val="20"/>
        </w:rPr>
      </w:pPr>
      <w:r w:rsidRPr="00736AB3">
        <w:rPr>
          <w:rFonts w:ascii="Times New Roman" w:hAnsi="Times New Roman" w:cs="Times New Roman"/>
          <w:sz w:val="18"/>
          <w:szCs w:val="20"/>
        </w:rPr>
        <w:t>Gminny Ośrodek Pomocy Społecznej</w:t>
      </w:r>
    </w:p>
    <w:p w14:paraId="4501E393" w14:textId="77777777" w:rsidR="00736AB3" w:rsidRPr="00736AB3" w:rsidRDefault="00736AB3" w:rsidP="00736A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36AB3">
        <w:rPr>
          <w:rFonts w:ascii="Times New Roman" w:hAnsi="Times New Roman" w:cs="Times New Roman"/>
          <w:sz w:val="20"/>
          <w:szCs w:val="20"/>
        </w:rPr>
        <w:t>Rogowo 51</w:t>
      </w:r>
    </w:p>
    <w:p w14:paraId="748445F5" w14:textId="77777777" w:rsidR="00736AB3" w:rsidRPr="00736AB3" w:rsidRDefault="00736AB3" w:rsidP="00736A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36AB3">
        <w:rPr>
          <w:rFonts w:ascii="Times New Roman" w:hAnsi="Times New Roman" w:cs="Times New Roman"/>
          <w:sz w:val="20"/>
          <w:szCs w:val="20"/>
        </w:rPr>
        <w:t>87-515 Rogowo</w:t>
      </w:r>
    </w:p>
    <w:p w14:paraId="117CB3C1" w14:textId="77777777" w:rsidR="00736AB3" w:rsidRPr="00736AB3" w:rsidRDefault="00736AB3" w:rsidP="00736A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36AB3">
        <w:rPr>
          <w:rFonts w:ascii="Times New Roman" w:hAnsi="Times New Roman" w:cs="Times New Roman"/>
          <w:sz w:val="20"/>
          <w:szCs w:val="20"/>
        </w:rPr>
        <w:t>NIP: 8921429788</w:t>
      </w:r>
    </w:p>
    <w:p w14:paraId="7808AE61" w14:textId="77777777" w:rsidR="00DA1D93" w:rsidRPr="0053476E" w:rsidRDefault="00DA1D93" w:rsidP="00736AB3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0016B315" w14:textId="77777777" w:rsidR="00520F6D" w:rsidRPr="0053476E" w:rsidRDefault="00520F6D" w:rsidP="00512BDD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01E0D937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Oświadczenie</w:t>
      </w:r>
    </w:p>
    <w:p w14:paraId="29F9C962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Wykonawców wspólnie ubiegających się o udzielenie zamówienia</w:t>
      </w:r>
    </w:p>
    <w:p w14:paraId="6EAF70C9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 art. 117 ust. 4 ustawy z dnia 11 września 2019</w:t>
      </w:r>
      <w:r w:rsidR="00DD580D">
        <w:rPr>
          <w:rFonts w:ascii="Times New Roman" w:hAnsi="Times New Roman" w:cs="Times New Roman"/>
          <w:b/>
        </w:rPr>
        <w:t xml:space="preserve"> </w:t>
      </w:r>
      <w:r w:rsidRPr="0053476E">
        <w:rPr>
          <w:rFonts w:ascii="Times New Roman" w:hAnsi="Times New Roman" w:cs="Times New Roman"/>
          <w:b/>
        </w:rPr>
        <w:t>r. Prawo zamówień publicznych</w:t>
      </w:r>
    </w:p>
    <w:p w14:paraId="5B86C1E2" w14:textId="77777777" w:rsidR="00520F6D" w:rsidRPr="0053476E" w:rsidRDefault="00520F6D" w:rsidP="00512BDD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5BC8E679" w14:textId="77777777" w:rsidR="00512BDD" w:rsidRPr="00736AB3" w:rsidRDefault="00520F6D" w:rsidP="00736AB3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36AB3">
        <w:rPr>
          <w:rFonts w:ascii="Times New Roman" w:hAnsi="Times New Roman" w:cs="Times New Roman"/>
        </w:rPr>
        <w:t>Na potrzeby postępowania o udzielenie zamówienia publicznego pod nazwą</w:t>
      </w:r>
      <w:r w:rsidR="00512BDD" w:rsidRPr="00736AB3">
        <w:rPr>
          <w:rFonts w:ascii="Times New Roman" w:hAnsi="Times New Roman" w:cs="Times New Roman"/>
        </w:rPr>
        <w:t xml:space="preserve">: </w:t>
      </w:r>
      <w:r w:rsidR="00736AB3" w:rsidRPr="00736AB3">
        <w:rPr>
          <w:rFonts w:ascii="Times New Roman" w:hAnsi="Times New Roman" w:cs="Times New Roman"/>
          <w:b/>
          <w:szCs w:val="20"/>
        </w:rPr>
        <w:t>Usługi cateringowe na potrzeby Dziennego Domu Pobytu w Starym Kobrzyńcu</w:t>
      </w:r>
      <w:r w:rsidRPr="00736AB3">
        <w:rPr>
          <w:rFonts w:ascii="Times New Roman" w:hAnsi="Times New Roman" w:cs="Times New Roman"/>
        </w:rPr>
        <w:t xml:space="preserve"> prowadzonego przez Gminę Rogowo. </w:t>
      </w:r>
    </w:p>
    <w:p w14:paraId="453E94F6" w14:textId="77777777"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0CE57584" w14:textId="77777777" w:rsidR="00520F6D" w:rsidRPr="0053476E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20F6D" w:rsidRPr="0053476E" w14:paraId="16B9F4A2" w14:textId="77777777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14:paraId="59D9FBC1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14:paraId="1A9BFACD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14:paraId="6CF13C39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7DA047EC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08F41443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Osoby uprawnione do Reprezentacji</w:t>
            </w:r>
          </w:p>
        </w:tc>
      </w:tr>
      <w:tr w:rsidR="00520F6D" w:rsidRPr="0053476E" w14:paraId="75EB89D9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76EA975B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20BD7A38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20066913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0F9B041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1820488D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68143AAC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6B1BC79A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23C54719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62455023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32024163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298C0A0A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C69D9AD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3D0BCF5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79EDC743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14:paraId="1B934A1C" w14:textId="77777777"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7C8ED129" w14:textId="77777777"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Niniejszym oświadczamy, że</w:t>
      </w:r>
      <w:r w:rsidR="0053476E" w:rsidRPr="0053476E">
        <w:rPr>
          <w:rFonts w:ascii="Times New Roman" w:eastAsia="CIDFont+F1" w:hAnsi="Times New Roman" w:cs="Times New Roman"/>
        </w:rPr>
        <w:t xml:space="preserve"> w</w:t>
      </w:r>
      <w:r w:rsidRPr="0053476E">
        <w:rPr>
          <w:rFonts w:ascii="Times New Roman" w:eastAsia="CIDFont+F1" w:hAnsi="Times New Roman" w:cs="Times New Roman"/>
        </w:rPr>
        <w:t>arunek dotyczący doświadczenia opisany w SWZ spełnia/</w:t>
      </w:r>
      <w:proofErr w:type="spellStart"/>
      <w:r w:rsidRPr="0053476E">
        <w:rPr>
          <w:rFonts w:ascii="Times New Roman" w:eastAsia="CIDFont+F1" w:hAnsi="Times New Roman" w:cs="Times New Roman"/>
        </w:rPr>
        <w:t>ają</w:t>
      </w:r>
      <w:proofErr w:type="spellEnd"/>
      <w:r w:rsidRPr="0053476E">
        <w:rPr>
          <w:rFonts w:ascii="Times New Roman" w:eastAsia="CIDFont+F1" w:hAnsi="Times New Roman" w:cs="Times New Roman"/>
        </w:rPr>
        <w:t xml:space="preserve"> w naszym imieniu</w:t>
      </w:r>
      <w:r w:rsidR="0053476E" w:rsidRPr="0053476E">
        <w:rPr>
          <w:rFonts w:ascii="Times New Roman" w:eastAsia="CIDFont+F1" w:hAnsi="Times New Roman" w:cs="Times New Roman"/>
        </w:rPr>
        <w:t xml:space="preserve"> </w:t>
      </w:r>
      <w:r w:rsidRPr="0053476E">
        <w:rPr>
          <w:rFonts w:ascii="Times New Roman" w:eastAsia="CIDFont+F1" w:hAnsi="Times New Roman" w:cs="Times New Roman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3827"/>
      </w:tblGrid>
      <w:tr w:rsidR="00520F6D" w:rsidRPr="0053476E" w14:paraId="4F043301" w14:textId="77777777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14:paraId="0DFB0C8E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Pełna nazwa </w:t>
            </w:r>
            <w:r w:rsidRPr="0053476E">
              <w:rPr>
                <w:rFonts w:ascii="Times New Roman" w:hAnsi="Times New Roman" w:cs="Times New Roman"/>
                <w:bCs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731D6465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14:paraId="49A17B77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14:paraId="530A58F9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Doświadczenie </w:t>
            </w:r>
          </w:p>
        </w:tc>
      </w:tr>
      <w:tr w:rsidR="00520F6D" w:rsidRPr="0053476E" w14:paraId="221C7E08" w14:textId="77777777" w:rsidTr="00247043">
        <w:trPr>
          <w:trHeight w:val="397"/>
        </w:trPr>
        <w:tc>
          <w:tcPr>
            <w:tcW w:w="2547" w:type="dxa"/>
            <w:shd w:val="clear" w:color="auto" w:fill="auto"/>
          </w:tcPr>
          <w:p w14:paraId="6F259270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F6FD42B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502B244D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75ECA322" w14:textId="77777777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3A1BCD80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7A7841C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084137E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12BE895A" w14:textId="77777777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51CE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0875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21F4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14:paraId="32A7F0FA" w14:textId="77777777"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6FD471E5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Przedmiot zamówienia w zakres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2"/>
        <w:gridCol w:w="6730"/>
      </w:tblGrid>
      <w:tr w:rsidR="00520F6D" w:rsidRPr="0053476E" w14:paraId="02B605E0" w14:textId="77777777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14:paraId="44225E8B" w14:textId="77777777"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zakres:</w:t>
            </w:r>
          </w:p>
        </w:tc>
        <w:tc>
          <w:tcPr>
            <w:tcW w:w="6730" w:type="dxa"/>
          </w:tcPr>
          <w:p w14:paraId="7591DA2D" w14:textId="77777777"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  <w:p w14:paraId="776BEED3" w14:textId="77777777" w:rsidR="0053476E" w:rsidRPr="0053476E" w:rsidRDefault="0053476E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14:paraId="1C0C012C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14:paraId="1395C191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realizować będz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520F6D" w:rsidRPr="0053476E" w14:paraId="1445A658" w14:textId="77777777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32F9437" w14:textId="77777777"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wykonawcę</w:t>
            </w:r>
            <w:r w:rsidR="0053476E" w:rsidRPr="005347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4" w:type="dxa"/>
          </w:tcPr>
          <w:p w14:paraId="0355F932" w14:textId="77777777"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14:paraId="4F0B33C4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14:paraId="7BCDD013" w14:textId="77777777" w:rsidR="00520F6D" w:rsidRPr="0053476E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21B45BFF" w14:textId="36B0661C" w:rsidR="00484F88" w:rsidRPr="0053476E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53476E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891702">
        <w:rPr>
          <w:rFonts w:ascii="Times New Roman" w:eastAsia="CIDFont+F1" w:hAnsi="Times New Roman" w:cs="Times New Roman"/>
          <w:b/>
          <w:i/>
        </w:rPr>
        <w:t xml:space="preserve">Wykonawcy </w:t>
      </w:r>
      <w:r w:rsidRPr="0053476E">
        <w:rPr>
          <w:rFonts w:ascii="Times New Roman" w:eastAsia="CIDFont+F1" w:hAnsi="Times New Roman" w:cs="Times New Roman"/>
          <w:b/>
          <w:i/>
        </w:rPr>
        <w:t>kwalifikowanym</w:t>
      </w:r>
      <w:r w:rsidR="0007287C" w:rsidRPr="0053476E">
        <w:rPr>
          <w:rFonts w:ascii="Times New Roman" w:eastAsia="CIDFont+F1" w:hAnsi="Times New Roman" w:cs="Times New Roman"/>
          <w:b/>
          <w:i/>
        </w:rPr>
        <w:t xml:space="preserve"> </w:t>
      </w:r>
      <w:r w:rsidRPr="0053476E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53476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2C93" w14:textId="77777777" w:rsidR="00942A4E" w:rsidRDefault="00942A4E" w:rsidP="0038231F">
      <w:pPr>
        <w:spacing w:after="0" w:line="240" w:lineRule="auto"/>
      </w:pPr>
      <w:r>
        <w:separator/>
      </w:r>
    </w:p>
  </w:endnote>
  <w:endnote w:type="continuationSeparator" w:id="0">
    <w:p w14:paraId="2C021687" w14:textId="77777777" w:rsidR="00942A4E" w:rsidRDefault="00942A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005EBB2" w14:textId="77777777" w:rsidR="0027560C" w:rsidRPr="0027560C" w:rsidRDefault="004871B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36AB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2FF19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C7CA" w14:textId="77777777" w:rsidR="00942A4E" w:rsidRDefault="00942A4E" w:rsidP="0038231F">
      <w:pPr>
        <w:spacing w:after="0" w:line="240" w:lineRule="auto"/>
      </w:pPr>
      <w:r>
        <w:separator/>
      </w:r>
    </w:p>
  </w:footnote>
  <w:footnote w:type="continuationSeparator" w:id="0">
    <w:p w14:paraId="475524D8" w14:textId="77777777" w:rsidR="00942A4E" w:rsidRDefault="00942A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0734" w14:textId="3D770CE5" w:rsidR="0007287C" w:rsidRDefault="00891702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F38F408" wp14:editId="1BC0CEE7">
          <wp:simplePos x="0" y="0"/>
          <wp:positionH relativeFrom="column">
            <wp:posOffset>356539</wp:posOffset>
          </wp:positionH>
          <wp:positionV relativeFrom="paragraph">
            <wp:posOffset>-243315</wp:posOffset>
          </wp:positionV>
          <wp:extent cx="4562188" cy="421419"/>
          <wp:effectExtent l="0" t="0" r="0" b="0"/>
          <wp:wrapSquare wrapText="bothSides"/>
          <wp:docPr id="142454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188" cy="421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AB3" w:rsidRPr="00736AB3">
      <w:rPr>
        <w:noProof/>
      </w:rPr>
      <w:drawing>
        <wp:anchor distT="0" distB="0" distL="114300" distR="114300" simplePos="0" relativeHeight="251659264" behindDoc="0" locked="0" layoutInCell="1" allowOverlap="1" wp14:anchorId="15636CAA" wp14:editId="2DF42407">
          <wp:simplePos x="0" y="0"/>
          <wp:positionH relativeFrom="column">
            <wp:posOffset>4946650</wp:posOffset>
          </wp:positionH>
          <wp:positionV relativeFrom="paragraph">
            <wp:posOffset>-231775</wp:posOffset>
          </wp:positionV>
          <wp:extent cx="970280" cy="334010"/>
          <wp:effectExtent l="19050" t="0" r="1270" b="0"/>
          <wp:wrapSquare wrapText="bothSides"/>
          <wp:docPr id="6" name="Obraz 2" descr="C:\Users\mdlugokecka\AppData\Local\Microsoft\Windows\Temporary Internet Files\Content.Outlook\GEW5NFOV\logo senior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dlugokecka\AppData\Local\Microsoft\Windows\Temporary Internet Files\Content.Outlook\GEW5NFOV\logo senior+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3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407569">
    <w:abstractNumId w:val="5"/>
  </w:num>
  <w:num w:numId="2" w16cid:durableId="1420057689">
    <w:abstractNumId w:val="0"/>
  </w:num>
  <w:num w:numId="3" w16cid:durableId="2128812999">
    <w:abstractNumId w:val="4"/>
  </w:num>
  <w:num w:numId="4" w16cid:durableId="720520366">
    <w:abstractNumId w:val="8"/>
  </w:num>
  <w:num w:numId="5" w16cid:durableId="1191408140">
    <w:abstractNumId w:val="6"/>
  </w:num>
  <w:num w:numId="6" w16cid:durableId="826164053">
    <w:abstractNumId w:val="3"/>
  </w:num>
  <w:num w:numId="7" w16cid:durableId="1153253672">
    <w:abstractNumId w:val="1"/>
  </w:num>
  <w:num w:numId="8" w16cid:durableId="539123021">
    <w:abstractNumId w:val="7"/>
  </w:num>
  <w:num w:numId="9" w16cid:durableId="1239706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3332F"/>
    <w:rsid w:val="00434CC2"/>
    <w:rsid w:val="00466838"/>
    <w:rsid w:val="00473376"/>
    <w:rsid w:val="004761C6"/>
    <w:rsid w:val="00484F88"/>
    <w:rsid w:val="004871B2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641F0"/>
    <w:rsid w:val="005A73FB"/>
    <w:rsid w:val="005E176A"/>
    <w:rsid w:val="0064165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6AB3"/>
    <w:rsid w:val="00740DFB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B0"/>
    <w:rsid w:val="0089170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2A4E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15E9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B283C"/>
    <w:rsid w:val="00DC3F44"/>
    <w:rsid w:val="00DD146A"/>
    <w:rsid w:val="00DD3E9D"/>
    <w:rsid w:val="00DD580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D2D42"/>
  <w15:docId w15:val="{091C1AB0-1C12-4C66-9CAB-D62C1A65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A2C37.F6E691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8087-989D-482D-AE9F-99049BE3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arcjanna Długokęcka</cp:lastModifiedBy>
  <cp:revision>7</cp:revision>
  <cp:lastPrinted>2016-07-26T08:32:00Z</cp:lastPrinted>
  <dcterms:created xsi:type="dcterms:W3CDTF">2021-06-01T08:26:00Z</dcterms:created>
  <dcterms:modified xsi:type="dcterms:W3CDTF">2023-12-12T11:58:00Z</dcterms:modified>
</cp:coreProperties>
</file>